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C05F" w14:textId="3B428AEE" w:rsidR="00BC16A9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4159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 w:rsidR="00F57352">
        <w:rPr>
          <w:rFonts w:ascii="ＭＳ ゴシック" w:eastAsia="ＭＳ ゴシック" w:hAnsi="ＭＳ ゴシック" w:hint="eastAsia"/>
          <w:sz w:val="21"/>
          <w:szCs w:val="21"/>
        </w:rPr>
        <w:t>１</w:t>
      </w:r>
      <w:bookmarkStart w:id="0" w:name="_GoBack"/>
      <w:bookmarkEnd w:id="0"/>
      <w:r w:rsidRPr="00AD4159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582F6BC" w14:textId="1BBBD5F4" w:rsidR="00341733" w:rsidRPr="00AD4159" w:rsidRDefault="00B469D4" w:rsidP="00341733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341733"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1C405BD2" w14:textId="77777777" w:rsidR="00341733" w:rsidRPr="00AD4159" w:rsidRDefault="00341733" w:rsidP="00341733">
      <w:pPr>
        <w:rPr>
          <w:rFonts w:hAnsi="ＭＳ 明朝"/>
          <w:sz w:val="21"/>
          <w:szCs w:val="21"/>
        </w:rPr>
      </w:pPr>
    </w:p>
    <w:p w14:paraId="22E6197E" w14:textId="4C25A80A" w:rsidR="00341733" w:rsidRPr="004926F9" w:rsidRDefault="00341733" w:rsidP="00341733">
      <w:pPr>
        <w:rPr>
          <w:rFonts w:eastAsia="PMingLiU"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 xml:space="preserve">　</w:t>
      </w:r>
      <w:r w:rsidR="004926F9">
        <w:rPr>
          <w:rFonts w:hAnsi="ＭＳ 明朝" w:hint="eastAsia"/>
          <w:sz w:val="21"/>
          <w:szCs w:val="21"/>
        </w:rPr>
        <w:t>新居浜市長　殿</w:t>
      </w:r>
    </w:p>
    <w:p w14:paraId="706CC1ED" w14:textId="744A8846" w:rsidR="00341733" w:rsidRPr="00AD4159" w:rsidRDefault="00341733" w:rsidP="00341733">
      <w:pPr>
        <w:rPr>
          <w:rFonts w:hAnsi="ＭＳ 明朝"/>
          <w:sz w:val="21"/>
          <w:szCs w:val="21"/>
          <w:lang w:eastAsia="zh-TW"/>
        </w:rPr>
      </w:pPr>
    </w:p>
    <w:p w14:paraId="1758820F" w14:textId="6B86B04B" w:rsidR="00341733" w:rsidRPr="00AD4159" w:rsidRDefault="00640846" w:rsidP="00341733">
      <w:pPr>
        <w:jc w:val="center"/>
        <w:rPr>
          <w:rFonts w:hAnsi="ＭＳ 明朝"/>
          <w:sz w:val="32"/>
          <w:szCs w:val="32"/>
          <w:lang w:eastAsia="zh-TW"/>
        </w:rPr>
      </w:pPr>
      <w:r>
        <w:rPr>
          <w:rFonts w:hAnsi="ＭＳ 明朝" w:hint="eastAsia"/>
          <w:sz w:val="32"/>
          <w:szCs w:val="32"/>
        </w:rPr>
        <w:t>説明会及び</w:t>
      </w:r>
      <w:r w:rsidR="00341733" w:rsidRPr="00AD4159">
        <w:rPr>
          <w:rFonts w:hAnsi="ＭＳ 明朝" w:hint="eastAsia"/>
          <w:sz w:val="32"/>
          <w:szCs w:val="32"/>
          <w:lang w:eastAsia="zh-TW"/>
        </w:rPr>
        <w:t>現地見学</w:t>
      </w:r>
      <w:r w:rsidR="00F57352">
        <w:rPr>
          <w:rFonts w:hAnsi="ＭＳ 明朝" w:hint="eastAsia"/>
          <w:sz w:val="32"/>
          <w:szCs w:val="32"/>
        </w:rPr>
        <w:t>会</w:t>
      </w:r>
      <w:r w:rsidR="00341733" w:rsidRPr="00AD4159">
        <w:rPr>
          <w:rFonts w:hAnsi="ＭＳ 明朝" w:hint="eastAsia"/>
          <w:sz w:val="32"/>
          <w:szCs w:val="32"/>
          <w:lang w:eastAsia="zh-TW"/>
        </w:rPr>
        <w:t>申込書</w:t>
      </w:r>
    </w:p>
    <w:p w14:paraId="52474EAA" w14:textId="77777777" w:rsidR="00341733" w:rsidRPr="00B469D4" w:rsidRDefault="00341733" w:rsidP="00341733">
      <w:pPr>
        <w:rPr>
          <w:rFonts w:eastAsia="PMingLiU" w:hAnsi="ＭＳ 明朝"/>
          <w:sz w:val="21"/>
          <w:szCs w:val="21"/>
          <w:lang w:eastAsia="zh-TW"/>
        </w:rPr>
      </w:pPr>
    </w:p>
    <w:p w14:paraId="14A1B956" w14:textId="0270E5F6" w:rsidR="00341733" w:rsidRPr="003D2FE5" w:rsidRDefault="00341733" w:rsidP="00341733">
      <w:pPr>
        <w:spacing w:before="24" w:after="48"/>
        <w:ind w:firstLineChars="1000" w:firstLine="2100"/>
        <w:rPr>
          <w:kern w:val="0"/>
          <w:sz w:val="21"/>
          <w:szCs w:val="21"/>
          <w:lang w:eastAsia="zh-TW"/>
        </w:rPr>
      </w:pPr>
      <w:r w:rsidRPr="003D2FE5">
        <w:rPr>
          <w:rFonts w:hint="eastAsia"/>
          <w:kern w:val="0"/>
          <w:sz w:val="21"/>
          <w:szCs w:val="21"/>
          <w:lang w:eastAsia="zh-TW"/>
        </w:rPr>
        <w:t xml:space="preserve">申請者　　　　　　　　　　　　　　　　　　　　　　　</w:t>
      </w:r>
    </w:p>
    <w:p w14:paraId="1B4FC919" w14:textId="55569468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会社名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5EE2880A" w14:textId="77777777" w:rsidR="00341733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u w:val="single"/>
        </w:rPr>
      </w:pPr>
      <w:r w:rsidRPr="003D2FE5">
        <w:rPr>
          <w:rFonts w:hint="eastAsia"/>
          <w:kern w:val="0"/>
          <w:sz w:val="21"/>
          <w:szCs w:val="21"/>
        </w:rPr>
        <w:t xml:space="preserve">所在地　　　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389DE2C" w14:textId="324F04C2" w:rsidR="00341733" w:rsidRPr="00B469D4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shd w:val="pct15" w:color="auto" w:fill="FFFFFF"/>
        </w:rPr>
      </w:pPr>
      <w:r w:rsidRPr="00B469D4">
        <w:rPr>
          <w:rFonts w:hint="eastAsia"/>
          <w:kern w:val="0"/>
          <w:sz w:val="21"/>
          <w:szCs w:val="21"/>
          <w:shd w:val="pct15" w:color="auto" w:fill="FFFFFF"/>
        </w:rPr>
        <w:t>担当者</w:t>
      </w:r>
    </w:p>
    <w:p w14:paraId="4B1CFF19" w14:textId="082F6ADB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氏名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2733601" w14:textId="4C6771FA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所属　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08EB88A0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連絡先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EE527CF" w14:textId="51D77B3E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  <w:lang w:eastAsia="zh-TW"/>
        </w:rPr>
      </w:pPr>
      <w:r>
        <w:rPr>
          <w:rFonts w:hint="eastAsia"/>
          <w:kern w:val="0"/>
          <w:sz w:val="21"/>
          <w:szCs w:val="21"/>
          <w:lang w:eastAsia="zh-TW"/>
        </w:rPr>
        <w:t xml:space="preserve">電話　　　　</w:t>
      </w:r>
      <w:r w:rsidRPr="003D2FE5">
        <w:rPr>
          <w:rFonts w:hint="eastAsia"/>
          <w:kern w:val="0"/>
          <w:sz w:val="21"/>
          <w:szCs w:val="21"/>
          <w:lang w:eastAsia="zh-TW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14:paraId="48350731" w14:textId="77777777" w:rsidR="00341733" w:rsidRPr="003D2FE5" w:rsidRDefault="00341733" w:rsidP="00341733">
      <w:pPr>
        <w:spacing w:before="24" w:after="48" w:line="320" w:lineRule="exact"/>
        <w:ind w:firstLineChars="1200" w:firstLine="25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E-mail　　　</w:t>
      </w:r>
      <w:r w:rsidRPr="003D2FE5">
        <w:rPr>
          <w:rFonts w:hint="eastAsia"/>
          <w:kern w:val="0"/>
          <w:sz w:val="21"/>
          <w:szCs w:val="21"/>
        </w:rPr>
        <w:t xml:space="preserve">　</w:t>
      </w:r>
      <w:r w:rsidRPr="003D2FE5">
        <w:rPr>
          <w:rFonts w:hint="eastAsia"/>
          <w:kern w:val="0"/>
          <w:sz w:val="21"/>
          <w:szCs w:val="21"/>
          <w:u w:val="single"/>
        </w:rPr>
        <w:t xml:space="preserve">　　　　　　　　　　　　　　　　　　　　　　</w:t>
      </w:r>
    </w:p>
    <w:p w14:paraId="3561B838" w14:textId="026D1A49" w:rsidR="00341733" w:rsidRPr="00AD4159" w:rsidRDefault="00341733" w:rsidP="00341733">
      <w:pPr>
        <w:spacing w:line="0" w:lineRule="atLeas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00E518E2" w14:textId="5F113D4B" w:rsidR="00341733" w:rsidRDefault="00341733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>「</w:t>
      </w:r>
      <w:r w:rsidR="004926F9">
        <w:rPr>
          <w:rFonts w:hAnsi="ＭＳ 明朝" w:hint="eastAsia"/>
          <w:sz w:val="21"/>
          <w:szCs w:val="21"/>
        </w:rPr>
        <w:t>新居浜市上工下水道施設包括委託事業」に関する説明会及び</w:t>
      </w:r>
      <w:r w:rsidR="00640846">
        <w:rPr>
          <w:rFonts w:hAnsi="ＭＳ 明朝" w:hint="eastAsia"/>
          <w:sz w:val="21"/>
          <w:szCs w:val="21"/>
        </w:rPr>
        <w:t>現地見学</w:t>
      </w:r>
      <w:r w:rsidR="00F57352">
        <w:rPr>
          <w:rFonts w:hAnsi="ＭＳ 明朝" w:hint="eastAsia"/>
          <w:sz w:val="21"/>
          <w:szCs w:val="21"/>
        </w:rPr>
        <w:t>会</w:t>
      </w:r>
      <w:r w:rsidR="00640846">
        <w:rPr>
          <w:rFonts w:hAnsi="ＭＳ 明朝" w:hint="eastAsia"/>
          <w:sz w:val="21"/>
          <w:szCs w:val="21"/>
        </w:rPr>
        <w:t>について以下のとおり希望します。</w:t>
      </w:r>
    </w:p>
    <w:p w14:paraId="4DFA1585" w14:textId="0E185FCB" w:rsidR="004926F9" w:rsidRDefault="004926F9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4926F9" w14:paraId="12F122DA" w14:textId="77777777" w:rsidTr="00F57352">
        <w:tc>
          <w:tcPr>
            <w:tcW w:w="2469" w:type="dxa"/>
          </w:tcPr>
          <w:p w14:paraId="01D53780" w14:textId="2C245323" w:rsidR="004926F9" w:rsidRDefault="004926F9" w:rsidP="006D6799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．参加希望</w:t>
            </w:r>
          </w:p>
        </w:tc>
        <w:tc>
          <w:tcPr>
            <w:tcW w:w="6371" w:type="dxa"/>
          </w:tcPr>
          <w:p w14:paraId="6BBED4A8" w14:textId="4978EF9E" w:rsidR="004926F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説明会　・　現地見学</w:t>
            </w:r>
            <w:r w:rsidR="00F57352">
              <w:rPr>
                <w:rFonts w:hAnsi="ＭＳ 明朝" w:hint="eastAsia"/>
                <w:sz w:val="21"/>
                <w:szCs w:val="21"/>
              </w:rPr>
              <w:t>会</w:t>
            </w:r>
          </w:p>
        </w:tc>
      </w:tr>
    </w:tbl>
    <w:p w14:paraId="08227821" w14:textId="77777777" w:rsidR="00640846" w:rsidRDefault="00640846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640846" w14:paraId="4F816AB3" w14:textId="77777777" w:rsidTr="00F57352">
        <w:tc>
          <w:tcPr>
            <w:tcW w:w="2469" w:type="dxa"/>
          </w:tcPr>
          <w:p w14:paraId="6004B372" w14:textId="4C32221E" w:rsidR="00640846" w:rsidRDefault="004926F9" w:rsidP="0034173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２</w:t>
            </w:r>
            <w:r w:rsidR="00640846">
              <w:rPr>
                <w:rFonts w:hAnsi="ＭＳ 明朝" w:hint="eastAsia"/>
                <w:sz w:val="21"/>
                <w:szCs w:val="21"/>
              </w:rPr>
              <w:t>．</w:t>
            </w:r>
            <w:r w:rsidR="00F57352">
              <w:rPr>
                <w:rFonts w:hAnsi="ＭＳ 明朝" w:hint="eastAsia"/>
                <w:sz w:val="21"/>
                <w:szCs w:val="21"/>
              </w:rPr>
              <w:t>現地</w:t>
            </w:r>
            <w:r w:rsidR="00640846">
              <w:rPr>
                <w:rFonts w:hAnsi="ＭＳ 明朝" w:hint="eastAsia"/>
                <w:sz w:val="21"/>
                <w:szCs w:val="21"/>
              </w:rPr>
              <w:t>見学</w:t>
            </w:r>
            <w:r>
              <w:rPr>
                <w:rFonts w:hAnsi="ＭＳ 明朝" w:hint="eastAsia"/>
                <w:sz w:val="21"/>
                <w:szCs w:val="21"/>
              </w:rPr>
              <w:t>希望</w:t>
            </w:r>
            <w:r w:rsidR="00640846">
              <w:rPr>
                <w:rFonts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6371" w:type="dxa"/>
          </w:tcPr>
          <w:p w14:paraId="2F64F7C1" w14:textId="77777777" w:rsidR="00640846" w:rsidRDefault="00640846" w:rsidP="0034173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6DC767F" w14:textId="12BAC167" w:rsidR="00315A12" w:rsidRDefault="00315A12" w:rsidP="00341733">
      <w:pPr>
        <w:ind w:leftChars="100" w:left="220" w:firstLineChars="100" w:firstLine="210"/>
        <w:rPr>
          <w:rFonts w:hAnsi="ＭＳ 明朝"/>
          <w:sz w:val="21"/>
          <w:szCs w:val="21"/>
        </w:rPr>
      </w:pP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2469"/>
        <w:gridCol w:w="6371"/>
      </w:tblGrid>
      <w:tr w:rsidR="00640846" w14:paraId="346BA072" w14:textId="77777777" w:rsidTr="00F57352">
        <w:tc>
          <w:tcPr>
            <w:tcW w:w="2469" w:type="dxa"/>
          </w:tcPr>
          <w:p w14:paraId="52713BF6" w14:textId="6DE6B178" w:rsidR="00640846" w:rsidRDefault="004926F9" w:rsidP="006408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３</w:t>
            </w:r>
            <w:r w:rsidR="00640846">
              <w:rPr>
                <w:rFonts w:hAnsi="ＭＳ 明朝" w:hint="eastAsia"/>
                <w:sz w:val="21"/>
                <w:szCs w:val="21"/>
              </w:rPr>
              <w:t>．</w:t>
            </w:r>
            <w:r w:rsidR="00F57352">
              <w:rPr>
                <w:rFonts w:hAnsi="ＭＳ 明朝" w:hint="eastAsia"/>
                <w:sz w:val="21"/>
                <w:szCs w:val="21"/>
              </w:rPr>
              <w:t>現地</w:t>
            </w:r>
            <w:r>
              <w:rPr>
                <w:rFonts w:hAnsi="ＭＳ 明朝" w:hint="eastAsia"/>
                <w:sz w:val="21"/>
                <w:szCs w:val="21"/>
              </w:rPr>
              <w:t>見学</w:t>
            </w:r>
            <w:r w:rsidR="00F57352">
              <w:rPr>
                <w:rFonts w:hAnsi="ＭＳ 明朝" w:hint="eastAsia"/>
                <w:sz w:val="21"/>
                <w:szCs w:val="21"/>
              </w:rPr>
              <w:t>会</w:t>
            </w:r>
            <w:r w:rsidR="00640846">
              <w:rPr>
                <w:rFonts w:hAnsi="ＭＳ 明朝" w:hint="eastAsia"/>
                <w:sz w:val="21"/>
                <w:szCs w:val="21"/>
              </w:rPr>
              <w:t>希望日</w:t>
            </w:r>
          </w:p>
        </w:tc>
        <w:tc>
          <w:tcPr>
            <w:tcW w:w="6371" w:type="dxa"/>
          </w:tcPr>
          <w:p w14:paraId="5D161D37" w14:textId="15EBD0B2" w:rsidR="00640846" w:rsidRDefault="00640846" w:rsidP="006D679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B863F56" w14:textId="72BEBD92" w:rsidR="00315A12" w:rsidRPr="00AD4159" w:rsidRDefault="004926F9" w:rsidP="004926F9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令和７年１月２７日から令和７年１月３１日までの期間でご記入ください。</w:t>
      </w:r>
    </w:p>
    <w:p w14:paraId="250B8ED8" w14:textId="336949FA" w:rsidR="00341733" w:rsidRDefault="00341733" w:rsidP="00341733">
      <w:pPr>
        <w:rPr>
          <w:rFonts w:hAnsi="ＭＳ 明朝"/>
          <w:sz w:val="21"/>
          <w:szCs w:val="21"/>
        </w:rPr>
      </w:pPr>
    </w:p>
    <w:p w14:paraId="6947D80E" w14:textId="2EEB38FA" w:rsidR="00F57352" w:rsidRPr="00AD4159" w:rsidRDefault="00F57352" w:rsidP="00341733">
      <w:pPr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４．参加希望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318"/>
        <w:gridCol w:w="3118"/>
        <w:gridCol w:w="1059"/>
        <w:gridCol w:w="1060"/>
      </w:tblGrid>
      <w:tr w:rsidR="004926F9" w14:paraId="2CC2F7D3" w14:textId="4837E3D6" w:rsidTr="004926F9">
        <w:tc>
          <w:tcPr>
            <w:tcW w:w="1226" w:type="dxa"/>
            <w:shd w:val="clear" w:color="auto" w:fill="auto"/>
            <w:vAlign w:val="center"/>
          </w:tcPr>
          <w:p w14:paraId="4773B56E" w14:textId="77777777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No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D04294F" w14:textId="34A84743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参加者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B18833" w14:textId="54652CF2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所</w:t>
            </w:r>
            <w:r>
              <w:rPr>
                <w:rFonts w:hAnsi="ＭＳ 明朝" w:hint="eastAsia"/>
                <w:sz w:val="21"/>
                <w:szCs w:val="21"/>
              </w:rPr>
              <w:t>属部署　・　役</w:t>
            </w:r>
            <w:r w:rsidRPr="00AD4159">
              <w:rPr>
                <w:rFonts w:hAnsi="ＭＳ 明朝" w:hint="eastAsia"/>
                <w:sz w:val="21"/>
                <w:szCs w:val="21"/>
              </w:rPr>
              <w:t>職</w:t>
            </w:r>
          </w:p>
        </w:tc>
        <w:tc>
          <w:tcPr>
            <w:tcW w:w="1059" w:type="dxa"/>
            <w:vAlign w:val="center"/>
          </w:tcPr>
          <w:p w14:paraId="06E9D875" w14:textId="78EA2EB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説明会</w:t>
            </w:r>
          </w:p>
        </w:tc>
        <w:tc>
          <w:tcPr>
            <w:tcW w:w="1060" w:type="dxa"/>
            <w:vAlign w:val="center"/>
          </w:tcPr>
          <w:p w14:paraId="232C710B" w14:textId="157E6C8B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地見学</w:t>
            </w:r>
          </w:p>
        </w:tc>
      </w:tr>
      <w:tr w:rsidR="004926F9" w14:paraId="6946387D" w14:textId="7AF986D6" w:rsidTr="004926F9">
        <w:tc>
          <w:tcPr>
            <w:tcW w:w="1226" w:type="dxa"/>
            <w:shd w:val="clear" w:color="auto" w:fill="auto"/>
            <w:vAlign w:val="center"/>
          </w:tcPr>
          <w:p w14:paraId="4EAA37B0" w14:textId="77777777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3273333" w14:textId="7E8803EB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1E42AAE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2B65CCE8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51B6C9C2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926F9" w14:paraId="32D8F3F5" w14:textId="6C6707CB" w:rsidTr="004926F9">
        <w:tc>
          <w:tcPr>
            <w:tcW w:w="1226" w:type="dxa"/>
            <w:shd w:val="clear" w:color="auto" w:fill="auto"/>
            <w:vAlign w:val="center"/>
          </w:tcPr>
          <w:p w14:paraId="45F20719" w14:textId="77777777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107354D" w14:textId="14AE3653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94C867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77925483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47A2DB4D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926F9" w14:paraId="54611CDD" w14:textId="4DC3E9D2" w:rsidTr="004926F9">
        <w:tc>
          <w:tcPr>
            <w:tcW w:w="1226" w:type="dxa"/>
            <w:shd w:val="clear" w:color="auto" w:fill="auto"/>
            <w:vAlign w:val="center"/>
          </w:tcPr>
          <w:p w14:paraId="4813BDFE" w14:textId="77777777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86C97C2" w14:textId="2839ABB9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06C931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64ED61D1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6FEDF6C0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926F9" w14:paraId="3F0C7FA8" w14:textId="17201F4F" w:rsidTr="004926F9">
        <w:tc>
          <w:tcPr>
            <w:tcW w:w="1226" w:type="dxa"/>
            <w:shd w:val="clear" w:color="auto" w:fill="auto"/>
            <w:vAlign w:val="center"/>
          </w:tcPr>
          <w:p w14:paraId="2C9D2FBD" w14:textId="77777777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53D3D41" w14:textId="02371AA4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63A70D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6A47AE53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465DE168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4926F9" w14:paraId="37472B02" w14:textId="1A9D261B" w:rsidTr="004926F9">
        <w:tc>
          <w:tcPr>
            <w:tcW w:w="1226" w:type="dxa"/>
            <w:shd w:val="clear" w:color="auto" w:fill="auto"/>
            <w:vAlign w:val="center"/>
          </w:tcPr>
          <w:p w14:paraId="00FA7201" w14:textId="4723A118" w:rsidR="004926F9" w:rsidRPr="00AD4159" w:rsidRDefault="004926F9" w:rsidP="00F702D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2F437A1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06D5DD" w14:textId="77777777" w:rsidR="004926F9" w:rsidRPr="00AD4159" w:rsidRDefault="004926F9" w:rsidP="00F702D0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59" w:type="dxa"/>
            <w:vAlign w:val="center"/>
          </w:tcPr>
          <w:p w14:paraId="67AD9124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60" w:type="dxa"/>
            <w:vAlign w:val="center"/>
          </w:tcPr>
          <w:p w14:paraId="19CB8CB0" w14:textId="77777777" w:rsidR="004926F9" w:rsidRPr="00AD4159" w:rsidRDefault="004926F9" w:rsidP="004926F9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14:paraId="5D8A1304" w14:textId="4B16A887" w:rsidR="00341733" w:rsidRPr="00AD4159" w:rsidRDefault="00F57352" w:rsidP="00341733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Pr="00F57352">
        <w:rPr>
          <w:rFonts w:ascii="ＭＳ ゴシック" w:eastAsia="ＭＳ ゴシック" w:hAnsi="ＭＳ ゴシック" w:hint="eastAsia"/>
          <w:sz w:val="21"/>
          <w:szCs w:val="21"/>
        </w:rPr>
        <w:t>説明会への参加は１社につき２名までとし、現地見学会への参加は１社につき５名までとする。</w:t>
      </w:r>
    </w:p>
    <w:sectPr w:rsidR="00341733" w:rsidRPr="00AD4159" w:rsidSect="00960DB7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9EA5" w14:textId="77777777" w:rsidR="001C6B7F" w:rsidRDefault="001C6B7F" w:rsidP="00413B2F">
      <w:r>
        <w:separator/>
      </w:r>
    </w:p>
  </w:endnote>
  <w:endnote w:type="continuationSeparator" w:id="0">
    <w:p w14:paraId="4158BFD8" w14:textId="77777777" w:rsidR="001C6B7F" w:rsidRDefault="001C6B7F" w:rsidP="004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14D2" w14:textId="77777777" w:rsidR="00E65325" w:rsidRDefault="00E6532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8835" w14:textId="77777777" w:rsidR="001C6B7F" w:rsidRDefault="001C6B7F" w:rsidP="00413B2F">
      <w:r>
        <w:separator/>
      </w:r>
    </w:p>
  </w:footnote>
  <w:footnote w:type="continuationSeparator" w:id="0">
    <w:p w14:paraId="1D9857EF" w14:textId="77777777" w:rsidR="001C6B7F" w:rsidRDefault="001C6B7F" w:rsidP="004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7C7"/>
    <w:multiLevelType w:val="hybridMultilevel"/>
    <w:tmpl w:val="FB4E939C"/>
    <w:lvl w:ilvl="0" w:tplc="1360A61E">
      <w:start w:val="1"/>
      <w:numFmt w:val="decimal"/>
      <w:lvlText w:val="(%1)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570780"/>
    <w:multiLevelType w:val="hybridMultilevel"/>
    <w:tmpl w:val="AE486B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11B60"/>
    <w:multiLevelType w:val="multilevel"/>
    <w:tmpl w:val="5A061FC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3">
      <w:start w:val="1"/>
      <w:numFmt w:val="lowerLetter"/>
      <w:pStyle w:val="4"/>
      <w:lvlText w:val="%4)"/>
      <w:lvlJc w:val="left"/>
      <w:pPr>
        <w:ind w:left="284" w:hanging="284"/>
      </w:pPr>
      <w:rPr>
        <w:rFonts w:ascii="ＭＳ 明朝" w:eastAsia="ＭＳ 明朝" w:hAnsi="Times New Roman" w:hint="eastAsia"/>
      </w:rPr>
    </w:lvl>
    <w:lvl w:ilvl="4">
      <w:start w:val="1"/>
      <w:numFmt w:val="decimal"/>
      <w:pStyle w:val="5"/>
      <w:lvlText w:val="%5)"/>
      <w:lvlJc w:val="left"/>
      <w:pPr>
        <w:ind w:left="567" w:hanging="244"/>
      </w:pPr>
      <w:rPr>
        <w:rFonts w:ascii="ＭＳ 明朝" w:eastAsia="ＭＳ 明朝" w:hAnsi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3216EE8"/>
    <w:multiLevelType w:val="hybridMultilevel"/>
    <w:tmpl w:val="0A4C52D0"/>
    <w:lvl w:ilvl="0" w:tplc="838AD0FC">
      <w:start w:val="1"/>
      <w:numFmt w:val="decimalEnclosedCircle"/>
      <w:pStyle w:val="6"/>
      <w:lvlText w:val="%1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5DEF5F6E"/>
    <w:multiLevelType w:val="hybridMultilevel"/>
    <w:tmpl w:val="4A8687E0"/>
    <w:lvl w:ilvl="0" w:tplc="1EDE9108">
      <w:start w:val="1"/>
      <w:numFmt w:val="decimal"/>
      <w:lvlText w:val="%1)"/>
      <w:lvlJc w:val="left"/>
      <w:pPr>
        <w:ind w:left="21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66A04A8D"/>
    <w:multiLevelType w:val="hybridMultilevel"/>
    <w:tmpl w:val="7D6C180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79422CED"/>
    <w:multiLevelType w:val="multilevel"/>
    <w:tmpl w:val="49F23E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33"/>
    <w:rsid w:val="00003DCF"/>
    <w:rsid w:val="00014A22"/>
    <w:rsid w:val="000336C3"/>
    <w:rsid w:val="0003599C"/>
    <w:rsid w:val="00053008"/>
    <w:rsid w:val="00066993"/>
    <w:rsid w:val="000676E1"/>
    <w:rsid w:val="00076BF3"/>
    <w:rsid w:val="00083277"/>
    <w:rsid w:val="00096F45"/>
    <w:rsid w:val="000C0F1E"/>
    <w:rsid w:val="000C2E14"/>
    <w:rsid w:val="001017F6"/>
    <w:rsid w:val="001100A5"/>
    <w:rsid w:val="00111A79"/>
    <w:rsid w:val="001161CE"/>
    <w:rsid w:val="001227DF"/>
    <w:rsid w:val="00124C88"/>
    <w:rsid w:val="00126E17"/>
    <w:rsid w:val="00130CA7"/>
    <w:rsid w:val="00167BE9"/>
    <w:rsid w:val="001829C0"/>
    <w:rsid w:val="001A1DB2"/>
    <w:rsid w:val="001C6B7F"/>
    <w:rsid w:val="001D00F1"/>
    <w:rsid w:val="001D2507"/>
    <w:rsid w:val="001D2C34"/>
    <w:rsid w:val="001D2F4E"/>
    <w:rsid w:val="001E65F3"/>
    <w:rsid w:val="001F1BDC"/>
    <w:rsid w:val="001F40FE"/>
    <w:rsid w:val="00224E9A"/>
    <w:rsid w:val="00226741"/>
    <w:rsid w:val="0023658D"/>
    <w:rsid w:val="002623F8"/>
    <w:rsid w:val="00274F3F"/>
    <w:rsid w:val="0028709E"/>
    <w:rsid w:val="002B1CDD"/>
    <w:rsid w:val="002B34EC"/>
    <w:rsid w:val="002D41A1"/>
    <w:rsid w:val="002E6CC2"/>
    <w:rsid w:val="00304DBA"/>
    <w:rsid w:val="00307597"/>
    <w:rsid w:val="00315A12"/>
    <w:rsid w:val="0032044A"/>
    <w:rsid w:val="00333D3C"/>
    <w:rsid w:val="00335D72"/>
    <w:rsid w:val="00340809"/>
    <w:rsid w:val="00341733"/>
    <w:rsid w:val="003551C0"/>
    <w:rsid w:val="003728AC"/>
    <w:rsid w:val="003773E3"/>
    <w:rsid w:val="00383A54"/>
    <w:rsid w:val="00384067"/>
    <w:rsid w:val="00392FE9"/>
    <w:rsid w:val="003A20B4"/>
    <w:rsid w:val="003B4A5B"/>
    <w:rsid w:val="003C438A"/>
    <w:rsid w:val="003D1FFC"/>
    <w:rsid w:val="003D58AA"/>
    <w:rsid w:val="003F3B5C"/>
    <w:rsid w:val="00413B2F"/>
    <w:rsid w:val="0041584C"/>
    <w:rsid w:val="00433205"/>
    <w:rsid w:val="004523D9"/>
    <w:rsid w:val="00455686"/>
    <w:rsid w:val="004903FE"/>
    <w:rsid w:val="004920E2"/>
    <w:rsid w:val="004926F9"/>
    <w:rsid w:val="004A3446"/>
    <w:rsid w:val="004C1E3A"/>
    <w:rsid w:val="004D01E2"/>
    <w:rsid w:val="004D2A13"/>
    <w:rsid w:val="004E4DC8"/>
    <w:rsid w:val="004E59BA"/>
    <w:rsid w:val="004F118D"/>
    <w:rsid w:val="004F2CA6"/>
    <w:rsid w:val="004F5E98"/>
    <w:rsid w:val="0051477F"/>
    <w:rsid w:val="0052744C"/>
    <w:rsid w:val="005401E9"/>
    <w:rsid w:val="0055167D"/>
    <w:rsid w:val="005552A4"/>
    <w:rsid w:val="00571D32"/>
    <w:rsid w:val="00576DC7"/>
    <w:rsid w:val="00586E0F"/>
    <w:rsid w:val="00591521"/>
    <w:rsid w:val="005A0764"/>
    <w:rsid w:val="005C3089"/>
    <w:rsid w:val="005D674E"/>
    <w:rsid w:val="005E50A0"/>
    <w:rsid w:val="005E6ED0"/>
    <w:rsid w:val="005F4A9E"/>
    <w:rsid w:val="0060348E"/>
    <w:rsid w:val="00624658"/>
    <w:rsid w:val="006274A1"/>
    <w:rsid w:val="00630BA6"/>
    <w:rsid w:val="00633C28"/>
    <w:rsid w:val="00635CBB"/>
    <w:rsid w:val="00640846"/>
    <w:rsid w:val="006435AE"/>
    <w:rsid w:val="00684552"/>
    <w:rsid w:val="006A6DC2"/>
    <w:rsid w:val="006B1DB8"/>
    <w:rsid w:val="006D3C66"/>
    <w:rsid w:val="006E40A1"/>
    <w:rsid w:val="007047F4"/>
    <w:rsid w:val="00742C8A"/>
    <w:rsid w:val="00751FE1"/>
    <w:rsid w:val="00770AB4"/>
    <w:rsid w:val="00771D1B"/>
    <w:rsid w:val="00772C6E"/>
    <w:rsid w:val="00774E88"/>
    <w:rsid w:val="00791700"/>
    <w:rsid w:val="00794728"/>
    <w:rsid w:val="007A1816"/>
    <w:rsid w:val="007A7BDF"/>
    <w:rsid w:val="007B5F84"/>
    <w:rsid w:val="007E7F02"/>
    <w:rsid w:val="008055BE"/>
    <w:rsid w:val="008244C9"/>
    <w:rsid w:val="00826589"/>
    <w:rsid w:val="00832CE8"/>
    <w:rsid w:val="008366BD"/>
    <w:rsid w:val="008378F6"/>
    <w:rsid w:val="008415FF"/>
    <w:rsid w:val="008435C9"/>
    <w:rsid w:val="00853BD4"/>
    <w:rsid w:val="00857294"/>
    <w:rsid w:val="008640BB"/>
    <w:rsid w:val="008717E9"/>
    <w:rsid w:val="00875D2D"/>
    <w:rsid w:val="008925D9"/>
    <w:rsid w:val="008A5B02"/>
    <w:rsid w:val="008B3221"/>
    <w:rsid w:val="008C7D16"/>
    <w:rsid w:val="008C7FF9"/>
    <w:rsid w:val="008E69E3"/>
    <w:rsid w:val="008F5098"/>
    <w:rsid w:val="00902FF9"/>
    <w:rsid w:val="00903964"/>
    <w:rsid w:val="00904669"/>
    <w:rsid w:val="0091211D"/>
    <w:rsid w:val="00913D25"/>
    <w:rsid w:val="00914EE4"/>
    <w:rsid w:val="00924628"/>
    <w:rsid w:val="009300D9"/>
    <w:rsid w:val="009300E4"/>
    <w:rsid w:val="00933A9E"/>
    <w:rsid w:val="0094044D"/>
    <w:rsid w:val="00941844"/>
    <w:rsid w:val="00946159"/>
    <w:rsid w:val="00960DB7"/>
    <w:rsid w:val="00983333"/>
    <w:rsid w:val="00991040"/>
    <w:rsid w:val="009A0098"/>
    <w:rsid w:val="009B3FF9"/>
    <w:rsid w:val="009D2915"/>
    <w:rsid w:val="009D7DD7"/>
    <w:rsid w:val="009E58AC"/>
    <w:rsid w:val="009F0FBB"/>
    <w:rsid w:val="009F530B"/>
    <w:rsid w:val="009F7C88"/>
    <w:rsid w:val="00A144AE"/>
    <w:rsid w:val="00A51368"/>
    <w:rsid w:val="00A6066A"/>
    <w:rsid w:val="00A61B4E"/>
    <w:rsid w:val="00A63BB4"/>
    <w:rsid w:val="00A7292B"/>
    <w:rsid w:val="00A73DCC"/>
    <w:rsid w:val="00A77CF3"/>
    <w:rsid w:val="00A92C2A"/>
    <w:rsid w:val="00AB3A72"/>
    <w:rsid w:val="00AF5450"/>
    <w:rsid w:val="00B11F0B"/>
    <w:rsid w:val="00B1339A"/>
    <w:rsid w:val="00B21F70"/>
    <w:rsid w:val="00B233CF"/>
    <w:rsid w:val="00B2398E"/>
    <w:rsid w:val="00B45D00"/>
    <w:rsid w:val="00B46043"/>
    <w:rsid w:val="00B469D4"/>
    <w:rsid w:val="00B4767B"/>
    <w:rsid w:val="00B50326"/>
    <w:rsid w:val="00B523E4"/>
    <w:rsid w:val="00B6392D"/>
    <w:rsid w:val="00B6472B"/>
    <w:rsid w:val="00B76566"/>
    <w:rsid w:val="00B82160"/>
    <w:rsid w:val="00BC16A9"/>
    <w:rsid w:val="00BC1987"/>
    <w:rsid w:val="00BD0EBA"/>
    <w:rsid w:val="00BE4DF0"/>
    <w:rsid w:val="00BF1364"/>
    <w:rsid w:val="00BF2CB3"/>
    <w:rsid w:val="00C1755C"/>
    <w:rsid w:val="00C34E0B"/>
    <w:rsid w:val="00C35175"/>
    <w:rsid w:val="00C46C5A"/>
    <w:rsid w:val="00C50F41"/>
    <w:rsid w:val="00C52C0A"/>
    <w:rsid w:val="00C77C8E"/>
    <w:rsid w:val="00C9424B"/>
    <w:rsid w:val="00C95244"/>
    <w:rsid w:val="00CA71B4"/>
    <w:rsid w:val="00CA77E0"/>
    <w:rsid w:val="00CA78FA"/>
    <w:rsid w:val="00CB0244"/>
    <w:rsid w:val="00CF3BC3"/>
    <w:rsid w:val="00CF6381"/>
    <w:rsid w:val="00D15BF4"/>
    <w:rsid w:val="00D20046"/>
    <w:rsid w:val="00D346CA"/>
    <w:rsid w:val="00D51663"/>
    <w:rsid w:val="00D704B7"/>
    <w:rsid w:val="00D832FD"/>
    <w:rsid w:val="00D941DC"/>
    <w:rsid w:val="00D96B1B"/>
    <w:rsid w:val="00DA77B0"/>
    <w:rsid w:val="00DB5689"/>
    <w:rsid w:val="00DF51D9"/>
    <w:rsid w:val="00E044BE"/>
    <w:rsid w:val="00E3302D"/>
    <w:rsid w:val="00E41611"/>
    <w:rsid w:val="00E65325"/>
    <w:rsid w:val="00E804D2"/>
    <w:rsid w:val="00E9254B"/>
    <w:rsid w:val="00EC4D59"/>
    <w:rsid w:val="00EC52D7"/>
    <w:rsid w:val="00EE65E1"/>
    <w:rsid w:val="00F03825"/>
    <w:rsid w:val="00F143FA"/>
    <w:rsid w:val="00F17CA1"/>
    <w:rsid w:val="00F2705C"/>
    <w:rsid w:val="00F432CE"/>
    <w:rsid w:val="00F46C94"/>
    <w:rsid w:val="00F57352"/>
    <w:rsid w:val="00F63B40"/>
    <w:rsid w:val="00F804EC"/>
    <w:rsid w:val="00F86A10"/>
    <w:rsid w:val="00F877F7"/>
    <w:rsid w:val="00F94EA1"/>
    <w:rsid w:val="00FB20D7"/>
    <w:rsid w:val="00FC444F"/>
    <w:rsid w:val="00FD470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A5915"/>
  <w15:chartTrackingRefBased/>
  <w15:docId w15:val="{00E9F540-DAB0-4800-9087-5556100F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基準_初期設定スタイル"/>
    <w:qFormat/>
    <w:rsid w:val="00341733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10"/>
    <w:link w:val="11"/>
    <w:uiPriority w:val="9"/>
    <w:qFormat/>
    <w:rsid w:val="00991040"/>
    <w:pPr>
      <w:keepNext/>
      <w:numPr>
        <w:numId w:val="3"/>
      </w:numPr>
      <w:outlineLvl w:val="0"/>
    </w:pPr>
    <w:rPr>
      <w:rFonts w:ascii="ＭＳ ゴシック" w:eastAsia="ＭＳ ゴシック" w:hAnsiTheme="majorEastAsia" w:cstheme="majorBidi"/>
      <w:sz w:val="24"/>
      <w:szCs w:val="21"/>
    </w:rPr>
  </w:style>
  <w:style w:type="paragraph" w:styleId="2">
    <w:name w:val="heading 2"/>
    <w:basedOn w:val="a"/>
    <w:next w:val="10"/>
    <w:link w:val="20"/>
    <w:uiPriority w:val="9"/>
    <w:unhideWhenUsed/>
    <w:qFormat/>
    <w:rsid w:val="00B6392D"/>
    <w:pPr>
      <w:keepNext/>
      <w:numPr>
        <w:ilvl w:val="1"/>
        <w:numId w:val="3"/>
      </w:numPr>
      <w:outlineLvl w:val="1"/>
    </w:pPr>
    <w:rPr>
      <w:rFonts w:ascii="ＭＳ ゴシック" w:eastAsia="ＭＳ ゴシック" w:hAnsi="ＭＳ ゴシック" w:cstheme="majorBidi"/>
      <w:sz w:val="21"/>
      <w:szCs w:val="21"/>
    </w:rPr>
  </w:style>
  <w:style w:type="paragraph" w:styleId="3">
    <w:name w:val="heading 3"/>
    <w:basedOn w:val="a"/>
    <w:next w:val="10"/>
    <w:link w:val="30"/>
    <w:uiPriority w:val="9"/>
    <w:unhideWhenUsed/>
    <w:qFormat/>
    <w:rsid w:val="00C95244"/>
    <w:pPr>
      <w:keepNext/>
      <w:numPr>
        <w:ilvl w:val="2"/>
        <w:numId w:val="3"/>
      </w:numPr>
      <w:outlineLvl w:val="2"/>
    </w:pPr>
    <w:rPr>
      <w:rFonts w:ascii="ＭＳ ゴシック" w:eastAsia="ＭＳ ゴシック" w:hAnsi="Times New Roman" w:cstheme="majorBidi"/>
      <w:sz w:val="21"/>
      <w:szCs w:val="22"/>
    </w:rPr>
  </w:style>
  <w:style w:type="paragraph" w:styleId="4">
    <w:name w:val="heading 4"/>
    <w:basedOn w:val="a"/>
    <w:next w:val="10"/>
    <w:link w:val="40"/>
    <w:uiPriority w:val="9"/>
    <w:unhideWhenUsed/>
    <w:qFormat/>
    <w:rsid w:val="00F877F7"/>
    <w:pPr>
      <w:keepNext/>
      <w:numPr>
        <w:ilvl w:val="3"/>
        <w:numId w:val="3"/>
      </w:numPr>
      <w:outlineLvl w:val="3"/>
    </w:pPr>
    <w:rPr>
      <w:rFonts w:hAnsi="Times New Roman" w:cstheme="minorBidi"/>
      <w:bCs/>
      <w:sz w:val="21"/>
      <w:szCs w:val="22"/>
    </w:rPr>
  </w:style>
  <w:style w:type="paragraph" w:styleId="5">
    <w:name w:val="heading 5"/>
    <w:basedOn w:val="a"/>
    <w:next w:val="21"/>
    <w:link w:val="50"/>
    <w:uiPriority w:val="9"/>
    <w:unhideWhenUsed/>
    <w:qFormat/>
    <w:rsid w:val="00F877F7"/>
    <w:pPr>
      <w:keepNext/>
      <w:numPr>
        <w:ilvl w:val="4"/>
        <w:numId w:val="3"/>
      </w:numPr>
      <w:outlineLvl w:val="4"/>
    </w:pPr>
    <w:rPr>
      <w:rFonts w:hAnsi="Times New Roman" w:cstheme="majorBidi"/>
      <w:sz w:val="21"/>
      <w:szCs w:val="22"/>
    </w:rPr>
  </w:style>
  <w:style w:type="paragraph" w:styleId="6">
    <w:name w:val="heading 6"/>
    <w:basedOn w:val="a"/>
    <w:next w:val="10"/>
    <w:link w:val="60"/>
    <w:uiPriority w:val="9"/>
    <w:unhideWhenUsed/>
    <w:qFormat/>
    <w:rsid w:val="00853BD4"/>
    <w:pPr>
      <w:keepNext/>
      <w:numPr>
        <w:numId w:val="8"/>
      </w:numPr>
      <w:outlineLvl w:val="5"/>
    </w:pPr>
    <w:rPr>
      <w:rFonts w:ascii="Times New Roman" w:hAnsi="Times New Roman" w:cstheme="minorBidi"/>
      <w:bCs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91040"/>
    <w:rPr>
      <w:rFonts w:ascii="ＭＳ ゴシック" w:eastAsia="ＭＳ ゴシック" w:hAnsiTheme="majorEastAsia" w:cstheme="majorBidi"/>
      <w:sz w:val="24"/>
      <w:szCs w:val="21"/>
    </w:rPr>
  </w:style>
  <w:style w:type="character" w:customStyle="1" w:styleId="20">
    <w:name w:val="見出し 2 (文字)"/>
    <w:basedOn w:val="a0"/>
    <w:link w:val="2"/>
    <w:uiPriority w:val="9"/>
    <w:rsid w:val="00B6392D"/>
    <w:rPr>
      <w:rFonts w:ascii="ＭＳ ゴシック" w:eastAsia="ＭＳ ゴシック" w:hAnsi="ＭＳ ゴシック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C95244"/>
    <w:rPr>
      <w:rFonts w:ascii="ＭＳ ゴシック" w:eastAsia="ＭＳ ゴシック" w:hAnsi="Times New Roman" w:cstheme="majorBidi"/>
    </w:rPr>
  </w:style>
  <w:style w:type="character" w:customStyle="1" w:styleId="40">
    <w:name w:val="見出し 4 (文字)"/>
    <w:basedOn w:val="a0"/>
    <w:link w:val="4"/>
    <w:uiPriority w:val="9"/>
    <w:rsid w:val="00F877F7"/>
    <w:rPr>
      <w:rFonts w:ascii="ＭＳ 明朝" w:eastAsia="ＭＳ 明朝" w:hAnsi="Times New Roman"/>
      <w:bCs/>
    </w:rPr>
  </w:style>
  <w:style w:type="character" w:customStyle="1" w:styleId="50">
    <w:name w:val="見出し 5 (文字)"/>
    <w:basedOn w:val="a0"/>
    <w:link w:val="5"/>
    <w:uiPriority w:val="9"/>
    <w:rsid w:val="00F877F7"/>
    <w:rPr>
      <w:rFonts w:ascii="ＭＳ 明朝" w:eastAsia="ＭＳ 明朝" w:hAnsi="Times New Roman" w:cstheme="majorBidi"/>
    </w:rPr>
  </w:style>
  <w:style w:type="paragraph" w:customStyle="1" w:styleId="10">
    <w:name w:val="標準1"/>
    <w:basedOn w:val="a"/>
    <w:qFormat/>
    <w:rsid w:val="00384067"/>
    <w:pPr>
      <w:ind w:firstLineChars="100" w:firstLine="210"/>
    </w:pPr>
    <w:rPr>
      <w:rFonts w:ascii="Times New Roman" w:hAnsi="Times New Roman" w:cstheme="minorBidi"/>
      <w:sz w:val="21"/>
      <w:szCs w:val="22"/>
    </w:rPr>
  </w:style>
  <w:style w:type="paragraph" w:customStyle="1" w:styleId="21">
    <w:name w:val="標準2"/>
    <w:basedOn w:val="a"/>
    <w:qFormat/>
    <w:rsid w:val="00CB0244"/>
    <w:pPr>
      <w:ind w:leftChars="250" w:left="250" w:firstLineChars="100" w:firstLine="100"/>
    </w:pPr>
    <w:rPr>
      <w:rFonts w:ascii="Times New Roman" w:hAnsi="Times New Roman" w:cstheme="minorBidi"/>
      <w:sz w:val="21"/>
      <w:szCs w:val="22"/>
    </w:rPr>
  </w:style>
  <w:style w:type="paragraph" w:styleId="a3">
    <w:name w:val="caption"/>
    <w:basedOn w:val="a"/>
    <w:next w:val="a"/>
    <w:uiPriority w:val="35"/>
    <w:unhideWhenUsed/>
    <w:qFormat/>
    <w:rsid w:val="00F877F7"/>
    <w:pPr>
      <w:jc w:val="center"/>
    </w:pPr>
    <w:rPr>
      <w:rFonts w:ascii="Times New Roman" w:eastAsia="ＭＳ ゴシック" w:hAnsi="Times New Roman" w:cstheme="minorBidi"/>
      <w:bCs/>
      <w:sz w:val="21"/>
      <w:szCs w:val="21"/>
    </w:rPr>
  </w:style>
  <w:style w:type="paragraph" w:styleId="a4">
    <w:name w:val="List Paragraph"/>
    <w:basedOn w:val="a"/>
    <w:uiPriority w:val="34"/>
    <w:qFormat/>
    <w:rsid w:val="00853BD4"/>
    <w:pPr>
      <w:ind w:leftChars="400" w:left="840"/>
    </w:pPr>
    <w:rPr>
      <w:rFonts w:ascii="Times New Roman" w:hAnsi="Times New Roman" w:cstheme="min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853BD4"/>
    <w:rPr>
      <w:rFonts w:ascii="Times New Roman" w:eastAsia="ＭＳ 明朝" w:hAnsi="Times New Roman"/>
      <w:bCs/>
    </w:rPr>
  </w:style>
  <w:style w:type="paragraph" w:styleId="a5">
    <w:name w:val="header"/>
    <w:basedOn w:val="a"/>
    <w:link w:val="a6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6">
    <w:name w:val="ヘッダー (文字)"/>
    <w:basedOn w:val="a0"/>
    <w:link w:val="a5"/>
    <w:rsid w:val="00413B2F"/>
    <w:rPr>
      <w:rFonts w:ascii="Times New Roman" w:eastAsia="ＭＳ 明朝" w:hAnsi="Times New Roman"/>
    </w:rPr>
  </w:style>
  <w:style w:type="paragraph" w:styleId="a7">
    <w:name w:val="footer"/>
    <w:basedOn w:val="a"/>
    <w:link w:val="a8"/>
    <w:uiPriority w:val="99"/>
    <w:unhideWhenUsed/>
    <w:rsid w:val="00413B2F"/>
    <w:pPr>
      <w:tabs>
        <w:tab w:val="center" w:pos="4252"/>
        <w:tab w:val="right" w:pos="8504"/>
      </w:tabs>
      <w:snapToGrid w:val="0"/>
    </w:pPr>
    <w:rPr>
      <w:rFonts w:ascii="Times New Roman" w:hAnsi="Times New Roman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413B2F"/>
    <w:rPr>
      <w:rFonts w:ascii="Times New Roman" w:eastAsia="ＭＳ 明朝" w:hAnsi="Times New Roman"/>
    </w:rPr>
  </w:style>
  <w:style w:type="table" w:styleId="a9">
    <w:name w:val="Table Grid"/>
    <w:basedOn w:val="a1"/>
    <w:uiPriority w:val="59"/>
    <w:rsid w:val="0064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2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926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941-2985-4AD6-B782-C1F6D0A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達也</dc:creator>
  <cp:keywords/>
  <dc:description/>
  <cp:lastModifiedBy>秋山  弘介</cp:lastModifiedBy>
  <cp:revision>9</cp:revision>
  <cp:lastPrinted>2024-04-22T07:46:00Z</cp:lastPrinted>
  <dcterms:created xsi:type="dcterms:W3CDTF">2024-04-19T04:06:00Z</dcterms:created>
  <dcterms:modified xsi:type="dcterms:W3CDTF">2024-12-17T10:16:00Z</dcterms:modified>
</cp:coreProperties>
</file>